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C3" w:rsidRDefault="00E100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E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CONNIE CORNELIA JONES HALL, A TEACHER WITH TRINITY LEARNING CENTER, AND TO CONGRATULATE HER FOR THIRTY</w:t>
      </w:r>
      <w:r w:rsidR="00D53985">
        <w:noBreakHyphen/>
      </w:r>
      <w:r>
        <w:t>SIX YEARS OF FAITHFUL SERVICE WITH THE INCREDIBLE INFANTS</w:t>
      </w:r>
      <w:r w:rsidR="00D53985">
        <w:t xml:space="preserve"> CLAS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19A3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19A3">
        <w:t>the members of the South Carolina House of Representatives are pleased to learn that Connie Cornelia Jones Hall has shaped the lives of young children through Trinity Learning Center, a ministry of Trinity Episcopal Church in Columbia</w:t>
      </w:r>
      <w:r w:rsidR="002E3E63">
        <w:t>,</w:t>
      </w:r>
      <w:r w:rsidR="009B19A3">
        <w:t xml:space="preserve"> for thirty</w:t>
      </w:r>
      <w:r w:rsidR="00D53985">
        <w:noBreakHyphen/>
      </w:r>
      <w:r w:rsidR="009B19A3">
        <w:t>six years; and</w:t>
      </w:r>
    </w:p>
    <w:p w:rsidR="009B19A3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27, 1979, Ms. Hall left her work as a cook to help infants learn about the world around them, and she has enjoyed caring for babies ever since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er beloved husband, Leroy Hall, she has reared five fine children: the late Leroy O. Hall, LaTarsha Hall, Ronnie Hall, Michael Hall, and Leslie Hall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children have blessed them with Spencer, J</w:t>
      </w:r>
      <w:r w:rsidR="004B530F">
        <w:t>a</w:t>
      </w:r>
      <w:r>
        <w:t>hniya, Brooke, Tyler, and Mariah, five adoring grandchildren, and another one, Lauren, on the way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Hopkins, </w:t>
      </w:r>
      <w:r w:rsidR="00DA0D20">
        <w:t>Ms. Hall</w:t>
      </w:r>
      <w:r>
        <w:t xml:space="preserve"> enjoys fishing, exploring the treasures to be found at flea markets, and going to Spiritual Way Church of Christ in Ridgeway where she is a faithful member; and</w:t>
      </w:r>
    </w:p>
    <w:p w:rsidR="009B19A3" w:rsidRDefault="009B19A3" w:rsidP="009B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DA0D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service that Connie Hall has provided spanning five decades in developing the young lives entrusted to her care </w:t>
      </w:r>
      <w:r w:rsidR="00D53985">
        <w:t xml:space="preserve">in the Incredible Infants Class </w:t>
      </w:r>
      <w:r>
        <w:t>at Trinity Learning Center</w:t>
      </w:r>
      <w:r w:rsidR="00080ED9">
        <w:t>.  Now, therefore,</w:t>
      </w: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9A3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19A3">
        <w:t xml:space="preserve"> the members of the South Carolina House of Representatives, by this resolution, recognize and honor Connie Cornelia Jones Hall, a teacher with Trinity Learning Center, and congratulate her for thirty</w:t>
      </w:r>
      <w:r w:rsidR="00D53985">
        <w:noBreakHyphen/>
      </w:r>
      <w:r w:rsidR="009B19A3">
        <w:t>six years of faithful service with the Incredible Infants</w:t>
      </w:r>
      <w:r w:rsidR="00D53985">
        <w:t xml:space="preserve"> Class</w:t>
      </w:r>
      <w:r w:rsidR="009B19A3">
        <w:t>.</w:t>
      </w:r>
    </w:p>
    <w:p w:rsidR="009B19A3" w:rsidRDefault="009B19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D9" w:rsidRDefault="00080E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B19A3">
        <w:t>provi</w:t>
      </w:r>
      <w:r>
        <w:t>ded to</w:t>
      </w:r>
      <w:r w:rsidR="009B19A3">
        <w:t xml:space="preserve"> Connie Cornelia Jones Hall.</w:t>
      </w:r>
    </w:p>
    <w:p w:rsidR="00581382" w:rsidRDefault="00D53985" w:rsidP="00A34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00C3" w:rsidRDefault="00E100C3" w:rsidP="00E100C3">
      <w:pPr>
        <w:suppressAutoHyphens/>
      </w:pPr>
    </w:p>
    <w:sectPr w:rsidR="00E100C3" w:rsidSect="00E100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63" w:rsidRDefault="002E3E63" w:rsidP="009F0C77">
      <w:r>
        <w:separator/>
      </w:r>
    </w:p>
  </w:endnote>
  <w:endnote w:type="continuationSeparator" w:id="0">
    <w:p w:rsidR="002E3E63" w:rsidRDefault="002E3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460FF1-BB3D-41EA-BDCC-180AE1A1774A}"/>
    <w:embedBold r:id="rId2" w:fontKey="{4AEE230D-0A12-402E-A869-1F0BDF4E95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E83397-401F-489F-9B9A-41453F1745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502EF7-C930-4074-A17C-2765DA13DA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0FBC21-F478-45E3-B853-251FD7C61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82" w:rsidRPr="00E100C3" w:rsidRDefault="00E100C3" w:rsidP="00E100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63" w:rsidRDefault="002E3E63" w:rsidP="009F0C77">
      <w:r>
        <w:separator/>
      </w:r>
    </w:p>
  </w:footnote>
  <w:footnote w:type="continuationSeparator" w:id="0">
    <w:p w:rsidR="002E3E63" w:rsidRDefault="002E3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0ZW15"/>
    <w:docVar w:name="CoverBillType" w:val="r"/>
    <w:docVar w:name="docpath" w:val="L:\Council\bills\GM\24380ZW15.DOCX"/>
    <w:docVar w:name="dvBillNumber" w:val="41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0ED9"/>
    <w:rsid w:val="00011869"/>
    <w:rsid w:val="00015CD6"/>
    <w:rsid w:val="00080ED9"/>
    <w:rsid w:val="000E1785"/>
    <w:rsid w:val="000F40FA"/>
    <w:rsid w:val="0010776B"/>
    <w:rsid w:val="00132F69"/>
    <w:rsid w:val="00133E66"/>
    <w:rsid w:val="001435A3"/>
    <w:rsid w:val="00146ED3"/>
    <w:rsid w:val="00151044"/>
    <w:rsid w:val="001A6841"/>
    <w:rsid w:val="001D08F2"/>
    <w:rsid w:val="001D525B"/>
    <w:rsid w:val="001D7F4F"/>
    <w:rsid w:val="00205238"/>
    <w:rsid w:val="00223DE3"/>
    <w:rsid w:val="002321B6"/>
    <w:rsid w:val="00250967"/>
    <w:rsid w:val="002543C8"/>
    <w:rsid w:val="0025541D"/>
    <w:rsid w:val="00283A20"/>
    <w:rsid w:val="00284AAE"/>
    <w:rsid w:val="002E3E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30F"/>
    <w:rsid w:val="004E7D54"/>
    <w:rsid w:val="005273C6"/>
    <w:rsid w:val="00530A69"/>
    <w:rsid w:val="00545593"/>
    <w:rsid w:val="00577C6C"/>
    <w:rsid w:val="0058138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32DA"/>
    <w:rsid w:val="009B19A3"/>
    <w:rsid w:val="009B44AF"/>
    <w:rsid w:val="009C6A0B"/>
    <w:rsid w:val="009E4FFD"/>
    <w:rsid w:val="009F0C77"/>
    <w:rsid w:val="009F4DD1"/>
    <w:rsid w:val="00A3465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237"/>
    <w:rsid w:val="00CC6B7B"/>
    <w:rsid w:val="00CD2089"/>
    <w:rsid w:val="00D53985"/>
    <w:rsid w:val="00D73A67"/>
    <w:rsid w:val="00D970A9"/>
    <w:rsid w:val="00DA0D20"/>
    <w:rsid w:val="00DF3845"/>
    <w:rsid w:val="00E100C3"/>
    <w:rsid w:val="00E31CD6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A5426-D9B4-45E5-B301-21AB210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9C9-CBF7-46AB-980B-7622B010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300</Words>
  <Characters>1586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8 Text of Previous Version (May 6, 2015) - South Carolina Legislature Online</dc:title>
  <dc:creator>Gail Pinckney Moore</dc:creator>
  <cp:lastModifiedBy>N Cumfer</cp:lastModifiedBy>
  <cp:revision>2</cp:revision>
  <cp:lastPrinted>2015-05-05T14:45:00Z</cp:lastPrinted>
  <dcterms:created xsi:type="dcterms:W3CDTF">2015-05-06T15:04:00Z</dcterms:created>
  <dcterms:modified xsi:type="dcterms:W3CDTF">2015-05-06T15:04:00Z</dcterms:modified>
</cp:coreProperties>
</file>